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2660" w14:textId="17E6D816" w:rsidR="00240370" w:rsidRPr="00411C4A" w:rsidRDefault="00240370" w:rsidP="00240370">
      <w:pPr>
        <w:jc w:val="center"/>
        <w:rPr>
          <w:rFonts w:ascii="Georgia" w:hAnsi="Georgia"/>
          <w:b/>
          <w:color w:val="009AA6" w:themeColor="text1"/>
          <w:sz w:val="32"/>
        </w:rPr>
      </w:pPr>
      <w:r w:rsidRPr="00411C4A">
        <w:rPr>
          <w:rFonts w:ascii="Georgia" w:hAnsi="Georgia"/>
          <w:b/>
          <w:color w:val="009AA6" w:themeColor="text1"/>
          <w:sz w:val="32"/>
        </w:rPr>
        <w:t xml:space="preserve">Job Description: </w:t>
      </w:r>
      <w:r w:rsidR="00755127">
        <w:rPr>
          <w:rFonts w:ascii="Georgia" w:hAnsi="Georgia"/>
          <w:b/>
          <w:color w:val="009AA6" w:themeColor="text1"/>
          <w:sz w:val="32"/>
        </w:rPr>
        <w:t>Classroom</w:t>
      </w:r>
      <w:r w:rsidR="00A91645" w:rsidRPr="00411C4A">
        <w:rPr>
          <w:rFonts w:ascii="Georgia" w:hAnsi="Georgia"/>
          <w:b/>
          <w:color w:val="009AA6" w:themeColor="text1"/>
          <w:sz w:val="32"/>
        </w:rPr>
        <w:t xml:space="preserve"> </w:t>
      </w:r>
      <w:r w:rsidR="00B21BB4" w:rsidRPr="00411C4A">
        <w:rPr>
          <w:rFonts w:ascii="Georgia" w:hAnsi="Georgia"/>
          <w:b/>
          <w:color w:val="009AA6" w:themeColor="text1"/>
          <w:sz w:val="32"/>
        </w:rPr>
        <w:t>Co-</w:t>
      </w:r>
      <w:r w:rsidR="009F682A" w:rsidRPr="00411C4A">
        <w:rPr>
          <w:rFonts w:ascii="Georgia" w:hAnsi="Georgia"/>
          <w:b/>
          <w:color w:val="009AA6" w:themeColor="text1"/>
          <w:sz w:val="32"/>
        </w:rPr>
        <w:t>t</w:t>
      </w:r>
      <w:r w:rsidR="00B21BB4" w:rsidRPr="00411C4A">
        <w:rPr>
          <w:rFonts w:ascii="Georgia" w:hAnsi="Georgia"/>
          <w:b/>
          <w:color w:val="009AA6" w:themeColor="text1"/>
          <w:sz w:val="32"/>
        </w:rPr>
        <w:t>eacher</w:t>
      </w:r>
    </w:p>
    <w:p w14:paraId="722A08EA" w14:textId="77777777" w:rsidR="00B21BB4" w:rsidRPr="00411C4A" w:rsidRDefault="00B21BB4" w:rsidP="00240370">
      <w:pPr>
        <w:jc w:val="center"/>
        <w:rPr>
          <w:rFonts w:ascii="Georgia" w:hAnsi="Georgia"/>
          <w:color w:val="009AA6" w:themeColor="text1"/>
        </w:rPr>
      </w:pPr>
    </w:p>
    <w:p w14:paraId="07EC1F64" w14:textId="77777777" w:rsidR="00A726FA" w:rsidRPr="00774225" w:rsidRDefault="00A726FA" w:rsidP="00A726FA">
      <w:pPr>
        <w:jc w:val="both"/>
        <w:rPr>
          <w:rFonts w:ascii="Georgia" w:hAnsi="Georgia"/>
          <w:bCs/>
        </w:rPr>
      </w:pPr>
      <w:r w:rsidRPr="00404C1D">
        <w:rPr>
          <w:rFonts w:ascii="Georgia" w:hAnsi="Georgia"/>
          <w:b/>
        </w:rPr>
        <w:t>Reports to:</w:t>
      </w:r>
      <w:r>
        <w:rPr>
          <w:rFonts w:ascii="Georgia" w:hAnsi="Georgia"/>
          <w:bCs/>
        </w:rPr>
        <w:t xml:space="preserve"> SLT</w:t>
      </w:r>
    </w:p>
    <w:p w14:paraId="63058626" w14:textId="4B6CF25B" w:rsidR="00240370" w:rsidRPr="00411C4A" w:rsidRDefault="00240370" w:rsidP="00240370">
      <w:pPr>
        <w:rPr>
          <w:rFonts w:ascii="Georgia" w:hAnsi="Georgia"/>
          <w:color w:val="009AA6" w:themeColor="text1"/>
        </w:rPr>
      </w:pPr>
    </w:p>
    <w:p w14:paraId="65F84F5F" w14:textId="77777777" w:rsidR="00240370" w:rsidRPr="00411C4A" w:rsidRDefault="00240370" w:rsidP="00240370">
      <w:pPr>
        <w:spacing w:after="200" w:line="276" w:lineRule="auto"/>
        <w:rPr>
          <w:rFonts w:ascii="Georgia" w:eastAsia="Calibri" w:hAnsi="Georgia"/>
          <w:b/>
          <w:color w:val="009AA6" w:themeColor="text1"/>
          <w:sz w:val="28"/>
          <w:lang w:val="en-GB"/>
        </w:rPr>
      </w:pPr>
      <w:r w:rsidRPr="00411C4A">
        <w:rPr>
          <w:rFonts w:ascii="Georgia" w:eastAsia="Calibri" w:hAnsi="Georgia"/>
          <w:b/>
          <w:color w:val="009AA6" w:themeColor="text1"/>
          <w:sz w:val="28"/>
          <w:lang w:val="en-GB"/>
        </w:rPr>
        <w:t>The Role</w:t>
      </w:r>
    </w:p>
    <w:p w14:paraId="22A2A37A" w14:textId="0131F3A2" w:rsidR="00924112" w:rsidRDefault="00924112" w:rsidP="2E40E5B0">
      <w:pPr>
        <w:rPr>
          <w:rFonts w:ascii="Georgia" w:hAnsi="Georgia" w:cs="Arial"/>
        </w:rPr>
      </w:pPr>
      <w:r w:rsidRPr="2E40E5B0">
        <w:rPr>
          <w:rFonts w:ascii="Georgia" w:hAnsi="Georgia" w:cs="Arial"/>
        </w:rPr>
        <w:t xml:space="preserve">To be part of a team delivering </w:t>
      </w:r>
      <w:r w:rsidR="273E362C" w:rsidRPr="2E40E5B0">
        <w:rPr>
          <w:rFonts w:ascii="Georgia" w:hAnsi="Georgia" w:cs="Arial"/>
        </w:rPr>
        <w:t xml:space="preserve">highly effective </w:t>
      </w:r>
      <w:r w:rsidRPr="2E40E5B0">
        <w:rPr>
          <w:rFonts w:ascii="Georgia" w:hAnsi="Georgia" w:cs="Arial"/>
        </w:rPr>
        <w:t xml:space="preserve">teaching and learning to ensure that pupils achieve the </w:t>
      </w:r>
      <w:r w:rsidR="7BB36A15" w:rsidRPr="2E40E5B0">
        <w:rPr>
          <w:rFonts w:ascii="Georgia" w:hAnsi="Georgia" w:cs="Arial"/>
        </w:rPr>
        <w:t xml:space="preserve">excellent </w:t>
      </w:r>
      <w:r w:rsidRPr="2E40E5B0">
        <w:rPr>
          <w:rFonts w:ascii="Georgia" w:hAnsi="Georgia" w:cs="Arial"/>
        </w:rPr>
        <w:t xml:space="preserve">academic results </w:t>
      </w:r>
      <w:r w:rsidR="16657139" w:rsidRPr="2E40E5B0">
        <w:rPr>
          <w:rFonts w:ascii="Georgia" w:hAnsi="Georgia" w:cs="Arial"/>
        </w:rPr>
        <w:t>of which they are capable</w:t>
      </w:r>
      <w:r w:rsidR="00910FEE">
        <w:rPr>
          <w:rFonts w:ascii="Georgia" w:hAnsi="Georgia" w:cs="Arial"/>
        </w:rPr>
        <w:t>.</w:t>
      </w:r>
    </w:p>
    <w:p w14:paraId="1763B05C" w14:textId="745C3496" w:rsidR="2E40E5B0" w:rsidRDefault="2E40E5B0" w:rsidP="2E40E5B0">
      <w:pPr>
        <w:rPr>
          <w:rFonts w:ascii="Georgia" w:hAnsi="Georgia" w:cs="Arial"/>
        </w:rPr>
      </w:pPr>
      <w:r>
        <w:br/>
      </w:r>
      <w:r w:rsidR="1B320B25" w:rsidRPr="2E40E5B0">
        <w:rPr>
          <w:rFonts w:ascii="Georgia" w:hAnsi="Georgia" w:cs="Arial"/>
        </w:rPr>
        <w:t xml:space="preserve">To support pupils with their </w:t>
      </w:r>
      <w:r w:rsidR="691458A1" w:rsidRPr="2E40E5B0">
        <w:rPr>
          <w:rFonts w:ascii="Georgia" w:hAnsi="Georgia" w:cs="Arial"/>
        </w:rPr>
        <w:t>personal</w:t>
      </w:r>
      <w:r w:rsidR="1B320B25" w:rsidRPr="2E40E5B0">
        <w:rPr>
          <w:rFonts w:ascii="Georgia" w:hAnsi="Georgia" w:cs="Arial"/>
        </w:rPr>
        <w:t xml:space="preserve"> development, by teaching and encoura</w:t>
      </w:r>
      <w:r w:rsidR="32B817CF" w:rsidRPr="2E40E5B0">
        <w:rPr>
          <w:rFonts w:ascii="Georgia" w:hAnsi="Georgia" w:cs="Arial"/>
        </w:rPr>
        <w:t>ging Academy virtues</w:t>
      </w:r>
      <w:r w:rsidR="00910FEE">
        <w:rPr>
          <w:rFonts w:ascii="Georgia" w:hAnsi="Georgia" w:cs="Arial"/>
        </w:rPr>
        <w:t>.</w:t>
      </w:r>
    </w:p>
    <w:p w14:paraId="5554BAB9" w14:textId="6F15B273" w:rsidR="2E40E5B0" w:rsidRDefault="2E40E5B0" w:rsidP="2E40E5B0"/>
    <w:p w14:paraId="01D443D8" w14:textId="105A5B2D" w:rsidR="00924112" w:rsidRDefault="16657139" w:rsidP="00924112">
      <w:pPr>
        <w:rPr>
          <w:rFonts w:ascii="Georgia" w:hAnsi="Georgia" w:cs="Arial"/>
        </w:rPr>
      </w:pPr>
      <w:r w:rsidRPr="2E40E5B0">
        <w:rPr>
          <w:rFonts w:ascii="Georgia" w:hAnsi="Georgia" w:cs="Arial"/>
        </w:rPr>
        <w:t xml:space="preserve">To be </w:t>
      </w:r>
      <w:r w:rsidR="00924112" w:rsidRPr="2E40E5B0">
        <w:rPr>
          <w:rFonts w:ascii="Georgia" w:hAnsi="Georgia" w:cs="Arial"/>
        </w:rPr>
        <w:t xml:space="preserve">a role-model both in </w:t>
      </w:r>
      <w:r w:rsidR="35F38EFB" w:rsidRPr="2E40E5B0">
        <w:rPr>
          <w:rFonts w:ascii="Georgia" w:hAnsi="Georgia" w:cs="Arial"/>
        </w:rPr>
        <w:t>the Academy</w:t>
      </w:r>
      <w:r w:rsidR="00924112" w:rsidRPr="2E40E5B0">
        <w:rPr>
          <w:rFonts w:ascii="Georgia" w:hAnsi="Georgia" w:cs="Arial"/>
        </w:rPr>
        <w:t xml:space="preserve"> and for the community</w:t>
      </w:r>
      <w:r w:rsidR="7E4D2218" w:rsidRPr="2E40E5B0">
        <w:rPr>
          <w:rFonts w:ascii="Georgia" w:hAnsi="Georgia" w:cs="Arial"/>
        </w:rPr>
        <w:t>,</w:t>
      </w:r>
      <w:r w:rsidR="00924112" w:rsidRPr="2E40E5B0">
        <w:rPr>
          <w:rFonts w:ascii="Georgia" w:hAnsi="Georgia" w:cs="Arial"/>
        </w:rPr>
        <w:t xml:space="preserve"> having impact </w:t>
      </w:r>
      <w:r w:rsidR="0B20C559" w:rsidRPr="2E40E5B0">
        <w:rPr>
          <w:rFonts w:ascii="Georgia" w:hAnsi="Georgia" w:cs="Arial"/>
        </w:rPr>
        <w:t>in school</w:t>
      </w:r>
      <w:r w:rsidR="00924112" w:rsidRPr="2E40E5B0">
        <w:rPr>
          <w:rFonts w:ascii="Georgia" w:hAnsi="Georgia" w:cs="Arial"/>
        </w:rPr>
        <w:t xml:space="preserve"> and beyond</w:t>
      </w:r>
      <w:r w:rsidR="00910FEE">
        <w:rPr>
          <w:rFonts w:ascii="Georgia" w:hAnsi="Georgia" w:cs="Arial"/>
        </w:rPr>
        <w:t>.</w:t>
      </w:r>
    </w:p>
    <w:p w14:paraId="29ACFC2D" w14:textId="77777777" w:rsidR="00411C4A" w:rsidRDefault="00411C4A" w:rsidP="00924112">
      <w:pPr>
        <w:rPr>
          <w:rFonts w:ascii="Georgia" w:hAnsi="Georgia" w:cs="Arial"/>
        </w:rPr>
      </w:pPr>
    </w:p>
    <w:p w14:paraId="13859895" w14:textId="756895F3" w:rsidR="00924112" w:rsidRPr="006D4DD7" w:rsidRDefault="00411C4A" w:rsidP="2E40E5B0">
      <w:pPr>
        <w:pStyle w:val="NormalWeb"/>
        <w:spacing w:before="0" w:beforeAutospacing="0" w:after="150" w:afterAutospacing="0"/>
        <w:rPr>
          <w:rFonts w:ascii="Georgia" w:hAnsi="Georgia"/>
        </w:rPr>
      </w:pPr>
      <w:r w:rsidRPr="2E40E5B0">
        <w:rPr>
          <w:rFonts w:ascii="Georgia" w:hAnsi="Georgia"/>
        </w:rPr>
        <w:t xml:space="preserve">To support pupils, parents, </w:t>
      </w:r>
      <w:proofErr w:type="gramStart"/>
      <w:r w:rsidRPr="2E40E5B0">
        <w:rPr>
          <w:rFonts w:ascii="Georgia" w:hAnsi="Georgia"/>
        </w:rPr>
        <w:t>teachers</w:t>
      </w:r>
      <w:proofErr w:type="gramEnd"/>
      <w:r w:rsidRPr="2E40E5B0">
        <w:rPr>
          <w:rFonts w:ascii="Georgia" w:hAnsi="Georgia"/>
        </w:rPr>
        <w:t xml:space="preserve"> and the school to establish a supportive and nurturing learning environment in which children make rapid academic progress and form habits of excellence</w:t>
      </w:r>
      <w:r w:rsidR="00910FEE">
        <w:rPr>
          <w:rFonts w:ascii="Georgia" w:hAnsi="Georgia"/>
        </w:rPr>
        <w:t>.</w:t>
      </w:r>
    </w:p>
    <w:p w14:paraId="4F2794B7" w14:textId="77777777" w:rsidR="002250CF" w:rsidRPr="00411C4A" w:rsidRDefault="000151AA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Key R</w:t>
      </w:r>
      <w:r w:rsidR="002250CF" w:rsidRPr="00411C4A">
        <w:rPr>
          <w:rStyle w:val="Strong"/>
          <w:rFonts w:ascii="Georgia" w:hAnsi="Georgia"/>
          <w:color w:val="009AA6" w:themeColor="text1"/>
          <w:szCs w:val="22"/>
        </w:rPr>
        <w:t>esponsibilities</w:t>
      </w:r>
    </w:p>
    <w:p w14:paraId="21814D6F" w14:textId="3727FAD2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To assist and support with planning, </w:t>
      </w:r>
      <w:r w:rsidR="00777D19" w:rsidRPr="2E40E5B0">
        <w:rPr>
          <w:rFonts w:ascii="Georgia" w:hAnsi="Georgia"/>
        </w:rPr>
        <w:t>resourcing,</w:t>
      </w:r>
      <w:r w:rsidRPr="2E40E5B0">
        <w:rPr>
          <w:rFonts w:ascii="Georgia" w:hAnsi="Georgia"/>
        </w:rPr>
        <w:t xml:space="preserve"> and delivering </w:t>
      </w:r>
      <w:r w:rsidR="00777D19" w:rsidRPr="2E40E5B0">
        <w:rPr>
          <w:rFonts w:ascii="Georgia" w:hAnsi="Georgia"/>
        </w:rPr>
        <w:t xml:space="preserve">interventions </w:t>
      </w:r>
      <w:r w:rsidRPr="2E40E5B0">
        <w:rPr>
          <w:rFonts w:ascii="Georgia" w:hAnsi="Georgia"/>
        </w:rPr>
        <w:t xml:space="preserve">to the highest standard </w:t>
      </w:r>
      <w:r w:rsidR="3BB57EF2" w:rsidRPr="2E40E5B0">
        <w:rPr>
          <w:rFonts w:ascii="Georgia" w:hAnsi="Georgia"/>
        </w:rPr>
        <w:t>to</w:t>
      </w:r>
      <w:r w:rsidRPr="2E40E5B0">
        <w:rPr>
          <w:rFonts w:ascii="Georgia" w:hAnsi="Georgia"/>
        </w:rPr>
        <w:t xml:space="preserve"> ensure </w:t>
      </w:r>
      <w:r w:rsidR="30922E94" w:rsidRPr="2E40E5B0">
        <w:rPr>
          <w:rFonts w:ascii="Georgia" w:hAnsi="Georgia"/>
        </w:rPr>
        <w:t>that</w:t>
      </w:r>
      <w:r w:rsidRPr="2E40E5B0">
        <w:rPr>
          <w:rFonts w:ascii="Georgia" w:hAnsi="Georgia"/>
        </w:rPr>
        <w:t xml:space="preserve"> </w:t>
      </w:r>
      <w:r w:rsidR="7E04A3F9" w:rsidRPr="2E40E5B0">
        <w:rPr>
          <w:rFonts w:ascii="Georgia" w:hAnsi="Georgia"/>
        </w:rPr>
        <w:t>pupil</w:t>
      </w:r>
      <w:r w:rsidRPr="2E40E5B0">
        <w:rPr>
          <w:rFonts w:ascii="Georgia" w:hAnsi="Georgia"/>
        </w:rPr>
        <w:t xml:space="preserve">s make </w:t>
      </w:r>
      <w:r w:rsidR="203D551B" w:rsidRPr="2E40E5B0">
        <w:rPr>
          <w:rFonts w:ascii="Georgia" w:hAnsi="Georgia"/>
        </w:rPr>
        <w:t>accelerated</w:t>
      </w:r>
      <w:r w:rsidRPr="2E40E5B0">
        <w:rPr>
          <w:rFonts w:ascii="Georgia" w:hAnsi="Georgia"/>
        </w:rPr>
        <w:t xml:space="preserve"> progress</w:t>
      </w:r>
      <w:r w:rsidR="00A87AB3">
        <w:rPr>
          <w:rFonts w:ascii="Georgia" w:hAnsi="Georgia"/>
        </w:rPr>
        <w:t>, with a particular focus on reading</w:t>
      </w:r>
    </w:p>
    <w:p w14:paraId="78846A39" w14:textId="14C4BB77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To help to provide a nurturing classroom and </w:t>
      </w:r>
      <w:r w:rsidR="51E18A38" w:rsidRPr="2E40E5B0">
        <w:rPr>
          <w:rFonts w:ascii="Georgia" w:hAnsi="Georgia"/>
        </w:rPr>
        <w:t>school</w:t>
      </w:r>
      <w:r w:rsidRPr="2E40E5B0">
        <w:rPr>
          <w:rFonts w:ascii="Georgia" w:hAnsi="Georgia"/>
        </w:rPr>
        <w:t xml:space="preserve"> environment that helps </w:t>
      </w:r>
      <w:r w:rsidR="4BCD2FD0" w:rsidRPr="2E40E5B0">
        <w:rPr>
          <w:rFonts w:ascii="Georgia" w:hAnsi="Georgia"/>
        </w:rPr>
        <w:t>pupils</w:t>
      </w:r>
      <w:r w:rsidRPr="2E40E5B0">
        <w:rPr>
          <w:rFonts w:ascii="Georgia" w:hAnsi="Georgia"/>
        </w:rPr>
        <w:t xml:space="preserve"> to develop as learners </w:t>
      </w:r>
    </w:p>
    <w:p w14:paraId="4F5742AE" w14:textId="21724451" w:rsidR="00CD6CE4" w:rsidRDefault="00CD6CE4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 xml:space="preserve">To support during breakfast club, </w:t>
      </w:r>
      <w:r w:rsidR="00910FEE">
        <w:rPr>
          <w:rFonts w:ascii="Georgia" w:hAnsi="Georgia"/>
        </w:rPr>
        <w:t xml:space="preserve">at </w:t>
      </w:r>
      <w:r>
        <w:rPr>
          <w:rFonts w:ascii="Georgia" w:hAnsi="Georgia"/>
        </w:rPr>
        <w:t xml:space="preserve">lunchtimes and </w:t>
      </w:r>
      <w:r w:rsidR="00910FEE">
        <w:rPr>
          <w:rFonts w:ascii="Georgia" w:hAnsi="Georgia"/>
        </w:rPr>
        <w:t xml:space="preserve">with </w:t>
      </w:r>
      <w:r>
        <w:rPr>
          <w:rFonts w:ascii="Georgia" w:hAnsi="Georgia"/>
        </w:rPr>
        <w:t>after-school clubs</w:t>
      </w:r>
    </w:p>
    <w:p w14:paraId="739E85F7" w14:textId="6313B71B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>To be open to feedback and be self-reflective</w:t>
      </w:r>
    </w:p>
    <w:p w14:paraId="05FCC7AC" w14:textId="13DC3B24" w:rsidR="7BAED64A" w:rsidRDefault="7BAED64A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 xml:space="preserve">To support </w:t>
      </w:r>
      <w:r w:rsidR="7E747C10" w:rsidRPr="2E40E5B0">
        <w:rPr>
          <w:rFonts w:ascii="Georgia" w:hAnsi="Georgia"/>
        </w:rPr>
        <w:t xml:space="preserve">the personal development </w:t>
      </w:r>
      <w:r w:rsidRPr="2E40E5B0">
        <w:rPr>
          <w:rFonts w:ascii="Georgia" w:hAnsi="Georgia"/>
        </w:rPr>
        <w:t>of pupils within the Academy</w:t>
      </w:r>
    </w:p>
    <w:p w14:paraId="3108E8F3" w14:textId="1CAC7E89" w:rsidR="00411C4A" w:rsidRPr="005D1803" w:rsidRDefault="00411C4A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>To contribute to the effective working of the Academy</w:t>
      </w:r>
      <w:r w:rsidR="6DFC3BA2" w:rsidRPr="2E40E5B0">
        <w:rPr>
          <w:rFonts w:ascii="Georgia" w:hAnsi="Georgia"/>
        </w:rPr>
        <w:t xml:space="preserve"> by supporting staff and pupils</w:t>
      </w:r>
    </w:p>
    <w:p w14:paraId="0052EAD0" w14:textId="7D19A62D" w:rsidR="2E40E5B0" w:rsidRDefault="2E40E5B0" w:rsidP="2E40E5B0">
      <w:pPr>
        <w:pStyle w:val="p5"/>
        <w:widowControl/>
        <w:tabs>
          <w:tab w:val="num" w:pos="360"/>
          <w:tab w:val="left" w:pos="780"/>
        </w:tabs>
        <w:ind w:left="0"/>
      </w:pPr>
    </w:p>
    <w:p w14:paraId="0CDCE4E5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Outcomes and activities</w:t>
      </w:r>
    </w:p>
    <w:p w14:paraId="1145D4D9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Learning Support</w:t>
      </w:r>
    </w:p>
    <w:p w14:paraId="10CB093C" w14:textId="3A46BCFD" w:rsidR="002250CF" w:rsidRPr="006D4DD7" w:rsidRDefault="002250C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Theme="minorHAnsi" w:eastAsiaTheme="minorEastAsia" w:hAnsiTheme="minorHAnsi" w:cstheme="minorBidi"/>
        </w:rPr>
      </w:pPr>
      <w:r w:rsidRPr="2E40E5B0">
        <w:rPr>
          <w:rFonts w:ascii="Georgia" w:hAnsi="Georgia"/>
        </w:rPr>
        <w:t>Promote inclusion and acceptance of all pupil</w:t>
      </w:r>
      <w:r w:rsidR="50453ABA" w:rsidRPr="2E40E5B0">
        <w:rPr>
          <w:rFonts w:ascii="Georgia" w:hAnsi="Georgia"/>
        </w:rPr>
        <w:t>s</w:t>
      </w:r>
    </w:p>
    <w:p w14:paraId="7D2FD1B5" w14:textId="5412C23F" w:rsidR="002250CF" w:rsidRPr="006D4DD7" w:rsidRDefault="002250C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>Work with teachers to assess the needs of individual</w:t>
      </w:r>
      <w:r w:rsidR="16B05AEC" w:rsidRPr="2E40E5B0">
        <w:rPr>
          <w:rFonts w:ascii="Georgia" w:hAnsi="Georgia"/>
        </w:rPr>
        <w:t xml:space="preserve"> pupils</w:t>
      </w:r>
    </w:p>
    <w:p w14:paraId="2E8D149A" w14:textId="77777777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Plan and facilitate small group teaching</w:t>
      </w:r>
    </w:p>
    <w:p w14:paraId="755C178E" w14:textId="10A459FA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 xml:space="preserve">Plan and undertake direction for </w:t>
      </w:r>
      <w:r w:rsidR="00CC1416" w:rsidRPr="006D4DD7">
        <w:rPr>
          <w:rFonts w:ascii="Georgia" w:hAnsi="Georgia"/>
        </w:rPr>
        <w:t>one-to-one</w:t>
      </w:r>
      <w:r w:rsidRPr="006D4DD7">
        <w:rPr>
          <w:rFonts w:ascii="Georgia" w:hAnsi="Georgia"/>
        </w:rPr>
        <w:t xml:space="preserve"> teaching and intervention</w:t>
      </w:r>
    </w:p>
    <w:p w14:paraId="6900AAF4" w14:textId="77777777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Observe, record and feedback information of pupil performance</w:t>
      </w:r>
    </w:p>
    <w:p w14:paraId="59D0BCAB" w14:textId="219085F2" w:rsidR="00411C4A" w:rsidRPr="005D1803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 xml:space="preserve">Assist </w:t>
      </w:r>
      <w:r w:rsidR="0087007C">
        <w:rPr>
          <w:rFonts w:ascii="Georgia" w:hAnsi="Georgia"/>
        </w:rPr>
        <w:t xml:space="preserve">the teacher </w:t>
      </w:r>
      <w:r w:rsidRPr="2E40E5B0">
        <w:rPr>
          <w:rFonts w:ascii="Georgia" w:hAnsi="Georgia"/>
        </w:rPr>
        <w:t>with whole class teaching when appropriate</w:t>
      </w:r>
      <w:r w:rsidRPr="2E40E5B0">
        <w:rPr>
          <w:b/>
          <w:bCs/>
        </w:rPr>
        <w:t> </w:t>
      </w:r>
    </w:p>
    <w:p w14:paraId="10F6C9DF" w14:textId="77777777" w:rsidR="00411C4A" w:rsidRPr="005D1803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 xml:space="preserve">Ensure that all </w:t>
      </w:r>
      <w:r>
        <w:rPr>
          <w:rFonts w:ascii="Georgia" w:hAnsi="Georgia"/>
        </w:rPr>
        <w:t>pupils</w:t>
      </w:r>
      <w:r w:rsidRPr="005D1803">
        <w:rPr>
          <w:rFonts w:ascii="Georgia" w:hAnsi="Georgia"/>
        </w:rPr>
        <w:t xml:space="preserve"> achieve at least at chronological age level or, if well below level, make significant and continuing progress towards achieving at chronological age level</w:t>
      </w:r>
    </w:p>
    <w:p w14:paraId="66AB2954" w14:textId="77777777" w:rsidR="00411C4A" w:rsidRPr="005D1803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 xml:space="preserve">Maintain regular and productive communication with pupils, </w:t>
      </w:r>
      <w:proofErr w:type="gramStart"/>
      <w:r w:rsidRPr="005D1803">
        <w:rPr>
          <w:rFonts w:ascii="Georgia" w:hAnsi="Georgia"/>
        </w:rPr>
        <w:t>parents</w:t>
      </w:r>
      <w:proofErr w:type="gramEnd"/>
      <w:r w:rsidRPr="005D1803">
        <w:rPr>
          <w:rFonts w:ascii="Georgia" w:hAnsi="Georgia"/>
        </w:rPr>
        <w:t xml:space="preserve"> and carers, to report on progress, sanctions and rewards and all other communications</w:t>
      </w:r>
    </w:p>
    <w:p w14:paraId="4D0527B2" w14:textId="6ADD8207" w:rsidR="00411C4A" w:rsidRDefault="00411C4A" w:rsidP="00BB6BD1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Impl</w:t>
      </w:r>
      <w:r>
        <w:rPr>
          <w:rFonts w:ascii="Georgia" w:hAnsi="Georgia"/>
        </w:rPr>
        <w:t>ement and adhere to the Academy’</w:t>
      </w:r>
      <w:r w:rsidRPr="005D1803">
        <w:rPr>
          <w:rFonts w:ascii="Georgia" w:hAnsi="Georgia"/>
        </w:rPr>
        <w:t xml:space="preserve">s behaviour management policy, ensuring the health and well-being of pupils is </w:t>
      </w:r>
      <w:proofErr w:type="gramStart"/>
      <w:r w:rsidRPr="005D1803">
        <w:rPr>
          <w:rFonts w:ascii="Georgia" w:hAnsi="Georgia"/>
        </w:rPr>
        <w:t>maintained at all times</w:t>
      </w:r>
      <w:proofErr w:type="gramEnd"/>
      <w:r w:rsidR="00BB6BD1">
        <w:rPr>
          <w:rFonts w:ascii="Georgia" w:hAnsi="Georgia"/>
        </w:rPr>
        <w:br/>
      </w:r>
    </w:p>
    <w:p w14:paraId="4ED24552" w14:textId="73BA4183" w:rsidR="00727FDB" w:rsidRDefault="00727FDB" w:rsidP="00727FDB">
      <w:pPr>
        <w:pStyle w:val="p5"/>
        <w:widowControl/>
        <w:tabs>
          <w:tab w:val="clear" w:pos="720"/>
          <w:tab w:val="left" w:pos="780"/>
        </w:tabs>
        <w:rPr>
          <w:rFonts w:ascii="Georgia" w:hAnsi="Georgia"/>
        </w:rPr>
      </w:pPr>
    </w:p>
    <w:p w14:paraId="4B703FEA" w14:textId="77777777" w:rsidR="00727FDB" w:rsidRPr="00BB6BD1" w:rsidRDefault="00727FDB" w:rsidP="00727FDB">
      <w:pPr>
        <w:pStyle w:val="p5"/>
        <w:widowControl/>
        <w:tabs>
          <w:tab w:val="clear" w:pos="720"/>
          <w:tab w:val="left" w:pos="780"/>
        </w:tabs>
        <w:rPr>
          <w:rFonts w:ascii="Georgia" w:hAnsi="Georgia"/>
        </w:rPr>
      </w:pPr>
    </w:p>
    <w:p w14:paraId="6EC51B19" w14:textId="77777777" w:rsidR="00411C4A" w:rsidRPr="00411C4A" w:rsidRDefault="00411C4A" w:rsidP="006D4DD7">
      <w:pPr>
        <w:pStyle w:val="PlainText"/>
        <w:spacing w:after="120"/>
        <w:rPr>
          <w:rFonts w:ascii="Georgia" w:hAnsi="Georgia" w:cs="Arial"/>
          <w:b/>
          <w:bCs/>
          <w:color w:val="009AA6" w:themeColor="text1"/>
          <w:sz w:val="24"/>
          <w:szCs w:val="24"/>
        </w:rPr>
      </w:pPr>
      <w:r w:rsidRPr="00411C4A">
        <w:rPr>
          <w:rFonts w:ascii="Georgia" w:hAnsi="Georgia" w:cs="Arial"/>
          <w:b/>
          <w:bCs/>
          <w:color w:val="009AA6" w:themeColor="text1"/>
          <w:sz w:val="24"/>
          <w:szCs w:val="24"/>
        </w:rPr>
        <w:lastRenderedPageBreak/>
        <w:t>Academy Culture</w:t>
      </w:r>
    </w:p>
    <w:p w14:paraId="1AAD836C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Support the Academy’</w:t>
      </w:r>
      <w:r w:rsidRPr="005D1803">
        <w:rPr>
          <w:rFonts w:ascii="Georgia" w:hAnsi="Georgia"/>
        </w:rPr>
        <w:t>s values and ethos by contributing to the development and implementation of policies</w:t>
      </w:r>
      <w:r>
        <w:rPr>
          <w:rFonts w:ascii="Georgia" w:hAnsi="Georgia"/>
        </w:rPr>
        <w:t>,</w:t>
      </w:r>
      <w:r w:rsidRPr="005D1803">
        <w:rPr>
          <w:rFonts w:ascii="Georgia" w:hAnsi="Georgia"/>
        </w:rPr>
        <w:t xml:space="preserve"> </w:t>
      </w:r>
      <w:proofErr w:type="gramStart"/>
      <w:r w:rsidRPr="005D1803">
        <w:rPr>
          <w:rFonts w:ascii="Georgia" w:hAnsi="Georgia"/>
        </w:rPr>
        <w:t>practices</w:t>
      </w:r>
      <w:proofErr w:type="gramEnd"/>
      <w:r w:rsidRPr="005D1803">
        <w:rPr>
          <w:rFonts w:ascii="Georgia" w:hAnsi="Georgia"/>
        </w:rPr>
        <w:t xml:space="preserve"> and procedures</w:t>
      </w:r>
    </w:p>
    <w:p w14:paraId="0D978B19" w14:textId="77248B8A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Help create a strong </w:t>
      </w:r>
      <w:r w:rsidR="49BB0EEC" w:rsidRPr="2E40E5B0">
        <w:rPr>
          <w:rFonts w:ascii="Georgia" w:hAnsi="Georgia"/>
        </w:rPr>
        <w:t>A</w:t>
      </w:r>
      <w:r w:rsidRPr="2E40E5B0">
        <w:rPr>
          <w:rFonts w:ascii="Georgia" w:hAnsi="Georgia"/>
        </w:rPr>
        <w:t>cademy community, characterised by consistent, orderly behaviour and caring, respectful relationships</w:t>
      </w:r>
    </w:p>
    <w:p w14:paraId="09BFEECA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Help develop a culture and ethos that is utterly committed to achievement</w:t>
      </w:r>
    </w:p>
    <w:p w14:paraId="23387168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To be active in issue</w:t>
      </w:r>
      <w:r>
        <w:rPr>
          <w:rFonts w:ascii="Georgia" w:hAnsi="Georgia"/>
        </w:rPr>
        <w:t>s of pupil</w:t>
      </w:r>
      <w:r w:rsidRPr="005D1803">
        <w:rPr>
          <w:rFonts w:ascii="Georgia" w:hAnsi="Georgia"/>
        </w:rPr>
        <w:t xml:space="preserve"> welfare and support</w:t>
      </w:r>
    </w:p>
    <w:p w14:paraId="47637B32" w14:textId="1623AC52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Support and work in collaboration with colleagues and other professional</w:t>
      </w:r>
      <w:r>
        <w:rPr>
          <w:rFonts w:ascii="Georgia" w:hAnsi="Georgia"/>
        </w:rPr>
        <w:t>s</w:t>
      </w:r>
      <w:r w:rsidRPr="005D1803">
        <w:rPr>
          <w:rFonts w:ascii="Georgia" w:hAnsi="Georgia"/>
        </w:rPr>
        <w:t xml:space="preserve"> in and beyond the school, prov</w:t>
      </w:r>
      <w:r>
        <w:rPr>
          <w:rFonts w:ascii="Georgia" w:hAnsi="Georgia"/>
        </w:rPr>
        <w:t>iding other support as required</w:t>
      </w:r>
    </w:p>
    <w:p w14:paraId="4E7A13E4" w14:textId="14264A2B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To participate in extra-curricular and community events in line with the community focus of the Academy such as discos</w:t>
      </w:r>
      <w:r w:rsidR="00A06FCA">
        <w:rPr>
          <w:rFonts w:ascii="Georgia" w:hAnsi="Georgia"/>
        </w:rPr>
        <w:t xml:space="preserve">, </w:t>
      </w:r>
      <w:proofErr w:type="gramStart"/>
      <w:r w:rsidR="00A06FCA">
        <w:rPr>
          <w:rFonts w:ascii="Georgia" w:hAnsi="Georgia"/>
        </w:rPr>
        <w:t>fairs</w:t>
      </w:r>
      <w:proofErr w:type="gramEnd"/>
      <w:r w:rsidR="00A06FCA">
        <w:rPr>
          <w:rFonts w:ascii="Georgia" w:hAnsi="Georgia"/>
        </w:rPr>
        <w:t xml:space="preserve"> and other events</w:t>
      </w:r>
    </w:p>
    <w:p w14:paraId="3C59ECCB" w14:textId="1BF80EF8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To deliver a weekly extra-curricular club to develop and nurture pupils’ talents and interests</w:t>
      </w:r>
    </w:p>
    <w:p w14:paraId="49DC20D7" w14:textId="77777777" w:rsidR="00411C4A" w:rsidRPr="005D1803" w:rsidRDefault="00411C4A" w:rsidP="00411C4A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</w:rPr>
      </w:pPr>
    </w:p>
    <w:p w14:paraId="1A34958F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Other support</w:t>
      </w:r>
    </w:p>
    <w:p w14:paraId="7F444C27" w14:textId="77777777" w:rsidR="00411C4A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Supervise pupils at playtime and lunchtime</w:t>
      </w:r>
    </w:p>
    <w:p w14:paraId="1B99B5A7" w14:textId="4A717FE5" w:rsidR="00411C4A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Maintain pupil and family confidentiality</w:t>
      </w:r>
    </w:p>
    <w:p w14:paraId="7BC172B7" w14:textId="4B0F0E05" w:rsidR="00411C4A" w:rsidRPr="006D4DD7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A</w:t>
      </w:r>
      <w:r w:rsidR="002250CF" w:rsidRPr="006D4DD7">
        <w:rPr>
          <w:rFonts w:ascii="Georgia" w:hAnsi="Georgia"/>
        </w:rPr>
        <w:t>ttend regular meetings and training, as require</w:t>
      </w:r>
      <w:r w:rsidRPr="006D4DD7">
        <w:rPr>
          <w:rFonts w:ascii="Georgia" w:hAnsi="Georgia"/>
        </w:rPr>
        <w:t>d</w:t>
      </w:r>
    </w:p>
    <w:p w14:paraId="6CDE38EC" w14:textId="4B2961F7" w:rsidR="00411C4A" w:rsidRPr="006D4DD7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P</w:t>
      </w:r>
      <w:r w:rsidR="002250CF" w:rsidRPr="006D4DD7">
        <w:rPr>
          <w:rFonts w:ascii="Georgia" w:hAnsi="Georgia"/>
        </w:rPr>
        <w:t>articipate in trips and visi</w:t>
      </w:r>
      <w:r w:rsidRPr="006D4DD7">
        <w:rPr>
          <w:rFonts w:ascii="Georgia" w:hAnsi="Georgia"/>
        </w:rPr>
        <w:t>ts</w:t>
      </w:r>
    </w:p>
    <w:p w14:paraId="6E936D6D" w14:textId="16B2F7EA" w:rsidR="00FE37EC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Undertake other various responsibilities as dir</w:t>
      </w:r>
      <w:r w:rsidR="00C01B3D" w:rsidRPr="006D4DD7">
        <w:rPr>
          <w:rFonts w:ascii="Georgia" w:hAnsi="Georgia"/>
        </w:rPr>
        <w:t xml:space="preserve">ected by the </w:t>
      </w:r>
      <w:r w:rsidR="00727FDB">
        <w:rPr>
          <w:rFonts w:ascii="Georgia" w:hAnsi="Georgia"/>
        </w:rPr>
        <w:t>Headteacher</w:t>
      </w:r>
    </w:p>
    <w:p w14:paraId="5D36E89A" w14:textId="3F1C3295" w:rsidR="00B2063E" w:rsidRPr="006D4DD7" w:rsidRDefault="00B2063E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Undertake first aid training</w:t>
      </w:r>
    </w:p>
    <w:p w14:paraId="37CD4862" w14:textId="0B08DCF4" w:rsidR="00B2063E" w:rsidRPr="00411C4A" w:rsidRDefault="46893D0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Support running of </w:t>
      </w:r>
      <w:r w:rsidR="00806943">
        <w:rPr>
          <w:rFonts w:ascii="Georgia" w:hAnsi="Georgia"/>
        </w:rPr>
        <w:t>B</w:t>
      </w:r>
      <w:r w:rsidR="00B2063E" w:rsidRPr="2E40E5B0">
        <w:rPr>
          <w:rFonts w:ascii="Georgia" w:hAnsi="Georgia"/>
        </w:rPr>
        <w:t xml:space="preserve">reakfast </w:t>
      </w:r>
      <w:r w:rsidR="00806943">
        <w:rPr>
          <w:rFonts w:ascii="Georgia" w:hAnsi="Georgia"/>
        </w:rPr>
        <w:t>C</w:t>
      </w:r>
      <w:r w:rsidR="00B2063E" w:rsidRPr="2E40E5B0">
        <w:rPr>
          <w:rFonts w:ascii="Georgia" w:hAnsi="Georgia"/>
        </w:rPr>
        <w:t>lub</w:t>
      </w:r>
    </w:p>
    <w:p w14:paraId="7C73CC5B" w14:textId="37B39924" w:rsidR="00910FEE" w:rsidRDefault="00910FEE">
      <w:pPr>
        <w:spacing w:after="200" w:line="276" w:lineRule="auto"/>
        <w:rPr>
          <w:rFonts w:ascii="Georgia" w:hAnsi="Georgia"/>
          <w:color w:val="002060"/>
          <w:szCs w:val="22"/>
        </w:rPr>
      </w:pPr>
      <w:r>
        <w:rPr>
          <w:rFonts w:ascii="Georgia" w:hAnsi="Georgia"/>
          <w:color w:val="002060"/>
          <w:szCs w:val="22"/>
        </w:rPr>
        <w:br w:type="page"/>
      </w:r>
    </w:p>
    <w:p w14:paraId="28D9D121" w14:textId="0EA5A3F6" w:rsidR="00240370" w:rsidRPr="00411C4A" w:rsidRDefault="00240370" w:rsidP="00240370">
      <w:pPr>
        <w:jc w:val="center"/>
        <w:rPr>
          <w:rFonts w:ascii="Georgia" w:hAnsi="Georgia"/>
          <w:b/>
          <w:color w:val="009AA6" w:themeColor="text1"/>
          <w:sz w:val="32"/>
        </w:rPr>
      </w:pPr>
      <w:r w:rsidRPr="00411C4A">
        <w:rPr>
          <w:rFonts w:ascii="Georgia" w:hAnsi="Georgia"/>
          <w:b/>
          <w:color w:val="009AA6" w:themeColor="text1"/>
          <w:sz w:val="32"/>
        </w:rPr>
        <w:lastRenderedPageBreak/>
        <w:t xml:space="preserve">Person Specification: </w:t>
      </w:r>
      <w:r w:rsidR="00C01B3D" w:rsidRPr="00411C4A">
        <w:rPr>
          <w:rFonts w:ascii="Georgia" w:hAnsi="Georgia"/>
          <w:b/>
          <w:color w:val="009AA6" w:themeColor="text1"/>
          <w:sz w:val="32"/>
        </w:rPr>
        <w:t xml:space="preserve">Graduate </w:t>
      </w:r>
      <w:r w:rsidR="0058266C" w:rsidRPr="00411C4A">
        <w:rPr>
          <w:rFonts w:ascii="Georgia" w:hAnsi="Georgia"/>
          <w:b/>
          <w:color w:val="009AA6" w:themeColor="text1"/>
          <w:sz w:val="32"/>
        </w:rPr>
        <w:t>Co-t</w:t>
      </w:r>
      <w:r w:rsidR="00C01B3D" w:rsidRPr="00411C4A">
        <w:rPr>
          <w:rFonts w:ascii="Georgia" w:hAnsi="Georgia"/>
          <w:b/>
          <w:color w:val="009AA6" w:themeColor="text1"/>
          <w:sz w:val="32"/>
        </w:rPr>
        <w:t>eacher</w:t>
      </w:r>
    </w:p>
    <w:p w14:paraId="4738B36F" w14:textId="77777777" w:rsidR="00240370" w:rsidRPr="0058266C" w:rsidRDefault="00240370" w:rsidP="00240370">
      <w:pPr>
        <w:spacing w:line="276" w:lineRule="auto"/>
        <w:rPr>
          <w:rFonts w:ascii="Georgia" w:hAnsi="Georgia"/>
          <w:b/>
          <w:color w:val="006600"/>
          <w:sz w:val="22"/>
          <w:u w:val="single"/>
        </w:rPr>
      </w:pPr>
    </w:p>
    <w:p w14:paraId="654877FF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Qualification Criteria</w:t>
      </w:r>
    </w:p>
    <w:p w14:paraId="28306733" w14:textId="77777777" w:rsidR="00B21BB4" w:rsidRPr="00910FEE" w:rsidRDefault="00B21BB4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 xml:space="preserve">Maths and English GCSE </w:t>
      </w:r>
      <w:r w:rsidR="002250CF" w:rsidRPr="00910FEE">
        <w:rPr>
          <w:rFonts w:ascii="Georgia" w:hAnsi="Georgia"/>
          <w:sz w:val="23"/>
          <w:szCs w:val="23"/>
        </w:rPr>
        <w:t>(</w:t>
      </w:r>
      <w:r w:rsidRPr="00910FEE">
        <w:rPr>
          <w:rFonts w:ascii="Georgia" w:hAnsi="Georgia"/>
          <w:sz w:val="23"/>
          <w:szCs w:val="23"/>
        </w:rPr>
        <w:t>or equivalent</w:t>
      </w:r>
      <w:r w:rsidR="002250CF" w:rsidRPr="00910FEE">
        <w:rPr>
          <w:rFonts w:ascii="Georgia" w:hAnsi="Georgia"/>
          <w:sz w:val="23"/>
          <w:szCs w:val="23"/>
        </w:rPr>
        <w:t>) - Grade C</w:t>
      </w:r>
      <w:r w:rsidRPr="00910FEE">
        <w:rPr>
          <w:rFonts w:ascii="Georgia" w:hAnsi="Georgia"/>
          <w:sz w:val="23"/>
          <w:szCs w:val="23"/>
        </w:rPr>
        <w:t xml:space="preserve"> or above</w:t>
      </w:r>
    </w:p>
    <w:p w14:paraId="63F3E924" w14:textId="375DB943" w:rsidR="00B21BB4" w:rsidRPr="00910FEE" w:rsidRDefault="00B21BB4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Qualified to degree level</w:t>
      </w:r>
      <w:r w:rsidR="008B355D" w:rsidRPr="00910FEE">
        <w:rPr>
          <w:rFonts w:ascii="Georgia" w:hAnsi="Georgia"/>
          <w:sz w:val="23"/>
          <w:szCs w:val="23"/>
        </w:rPr>
        <w:t xml:space="preserve"> </w:t>
      </w:r>
      <w:r w:rsidR="00CA32E5" w:rsidRPr="00910FEE">
        <w:rPr>
          <w:rFonts w:ascii="Georgia" w:hAnsi="Georgia"/>
          <w:sz w:val="23"/>
          <w:szCs w:val="23"/>
        </w:rPr>
        <w:t>(</w:t>
      </w:r>
      <w:r w:rsidR="008B355D" w:rsidRPr="00910FEE">
        <w:rPr>
          <w:rFonts w:ascii="Georgia" w:hAnsi="Georgia"/>
          <w:sz w:val="23"/>
          <w:szCs w:val="23"/>
        </w:rPr>
        <w:t>in any subject)</w:t>
      </w:r>
      <w:r w:rsidR="00727FDB">
        <w:rPr>
          <w:rFonts w:ascii="Georgia" w:hAnsi="Georgia"/>
          <w:sz w:val="23"/>
          <w:szCs w:val="23"/>
        </w:rPr>
        <w:t xml:space="preserve"> or equivalent experience</w:t>
      </w:r>
    </w:p>
    <w:p w14:paraId="451AA3F5" w14:textId="038FD5EF" w:rsidR="00CC1416" w:rsidRPr="00910FEE" w:rsidRDefault="00B21BB4" w:rsidP="00CC1416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Right to work in UK</w:t>
      </w:r>
    </w:p>
    <w:p w14:paraId="3D4E4D8E" w14:textId="7E6190DE" w:rsidR="0085307A" w:rsidRPr="00910FEE" w:rsidRDefault="00CC1416" w:rsidP="00CC1416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color w:val="000000"/>
          <w:sz w:val="23"/>
          <w:szCs w:val="23"/>
        </w:rPr>
        <w:t>First aid training/qualification, desirable</w:t>
      </w:r>
    </w:p>
    <w:p w14:paraId="400EE2D4" w14:textId="7F2FC8EF" w:rsidR="006D4DD7" w:rsidRPr="00910FEE" w:rsidRDefault="006D4DD7" w:rsidP="006D4DD7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sz w:val="23"/>
          <w:szCs w:val="23"/>
        </w:rPr>
      </w:pPr>
    </w:p>
    <w:p w14:paraId="0BEFF003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Experience</w:t>
      </w:r>
    </w:p>
    <w:p w14:paraId="0ED749D5" w14:textId="673C8769" w:rsidR="00B21BB4" w:rsidRPr="00910FEE" w:rsidRDefault="008B355D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Some e</w:t>
      </w:r>
      <w:r w:rsidR="00B21BB4" w:rsidRPr="00910FEE">
        <w:rPr>
          <w:rFonts w:ascii="Georgia" w:hAnsi="Georgia"/>
          <w:sz w:val="23"/>
          <w:szCs w:val="23"/>
        </w:rPr>
        <w:t xml:space="preserve">xperience of </w:t>
      </w:r>
      <w:r w:rsidR="002250CF" w:rsidRPr="00910FEE">
        <w:rPr>
          <w:rFonts w:ascii="Georgia" w:hAnsi="Georgia"/>
          <w:sz w:val="23"/>
          <w:szCs w:val="23"/>
        </w:rPr>
        <w:t>working with young people in either a paid or voluntary capacity</w:t>
      </w:r>
    </w:p>
    <w:p w14:paraId="1823BA76" w14:textId="77777777" w:rsidR="006D4DD7" w:rsidRPr="00910FEE" w:rsidRDefault="006D4DD7" w:rsidP="006D4DD7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sz w:val="23"/>
          <w:szCs w:val="23"/>
        </w:rPr>
      </w:pPr>
    </w:p>
    <w:p w14:paraId="74382055" w14:textId="0F9C10A8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Behaviours</w:t>
      </w:r>
    </w:p>
    <w:p w14:paraId="283D404F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Personal characteristics</w:t>
      </w:r>
    </w:p>
    <w:p w14:paraId="42B458DB" w14:textId="77777777" w:rsidR="00411C4A" w:rsidRPr="00910FEE" w:rsidRDefault="008B355D" w:rsidP="00300A44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Able to follow instructions accurately but make good judg</w:t>
      </w:r>
      <w:r w:rsidR="00411C4A" w:rsidRPr="00910FEE">
        <w:rPr>
          <w:rFonts w:ascii="Georgia" w:hAnsi="Georgia"/>
          <w:sz w:val="23"/>
          <w:szCs w:val="23"/>
        </w:rPr>
        <w:t>e</w:t>
      </w:r>
      <w:r w:rsidRPr="00910FEE">
        <w:rPr>
          <w:rFonts w:ascii="Georgia" w:hAnsi="Georgia"/>
          <w:sz w:val="23"/>
          <w:szCs w:val="23"/>
        </w:rPr>
        <w:t>ments and lead when required</w:t>
      </w:r>
    </w:p>
    <w:p w14:paraId="0409CB39" w14:textId="52756077" w:rsidR="00411C4A" w:rsidRPr="00910FEE" w:rsidRDefault="002250CF" w:rsidP="00300A44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 xml:space="preserve">A desire to become a qualified teacher </w:t>
      </w:r>
    </w:p>
    <w:p w14:paraId="0D02448D" w14:textId="00FDA34B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the safeguarding and welfare of all pupils.</w:t>
      </w:r>
    </w:p>
    <w:p w14:paraId="3D5132EA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Has good communication, planning and </w:t>
      </w:r>
      <w:proofErr w:type="spellStart"/>
      <w:r w:rsidRPr="00910FEE">
        <w:rPr>
          <w:rFonts w:ascii="Georgia" w:hAnsi="Georgia" w:cs="Arial"/>
          <w:sz w:val="23"/>
          <w:szCs w:val="23"/>
        </w:rPr>
        <w:t>organisational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skills</w:t>
      </w:r>
    </w:p>
    <w:p w14:paraId="6F1AFD9E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Demonstrates resilience, </w:t>
      </w:r>
      <w:proofErr w:type="gramStart"/>
      <w:r w:rsidRPr="00910FEE">
        <w:rPr>
          <w:rFonts w:ascii="Georgia" w:hAnsi="Georgia" w:cs="Arial"/>
          <w:sz w:val="23"/>
          <w:szCs w:val="23"/>
        </w:rPr>
        <w:t>motivation</w:t>
      </w:r>
      <w:proofErr w:type="gramEnd"/>
      <w:r w:rsidRPr="00910FEE">
        <w:rPr>
          <w:rFonts w:ascii="Georgia" w:hAnsi="Georgia" w:cs="Arial"/>
          <w:sz w:val="23"/>
          <w:szCs w:val="23"/>
        </w:rPr>
        <w:t xml:space="preserve"> and commitment to driving up standards of achievement</w:t>
      </w:r>
    </w:p>
    <w:p w14:paraId="79808297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cts as a role model to staff and pupils</w:t>
      </w:r>
    </w:p>
    <w:p w14:paraId="521EE625" w14:textId="77B1BC71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regular and on-going professional development and training to establish outstanding classroom practice.</w:t>
      </w:r>
    </w:p>
    <w:p w14:paraId="5D169AF1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Genuine passion for and a belief in the potential of every student</w:t>
      </w:r>
    </w:p>
    <w:p w14:paraId="4742FAC6" w14:textId="2DB50940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Has a genuine desire to involve themselves fully in the life of our school</w:t>
      </w:r>
    </w:p>
    <w:p w14:paraId="6F9B54FE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Highly </w:t>
      </w:r>
      <w:proofErr w:type="spellStart"/>
      <w:r w:rsidRPr="00910FEE">
        <w:rPr>
          <w:rFonts w:ascii="Georgia" w:hAnsi="Georgia" w:cs="Arial"/>
          <w:sz w:val="23"/>
          <w:szCs w:val="23"/>
        </w:rPr>
        <w:t>organised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and able to </w:t>
      </w:r>
      <w:proofErr w:type="spellStart"/>
      <w:r w:rsidRPr="00910FEE">
        <w:rPr>
          <w:rFonts w:ascii="Georgia" w:hAnsi="Georgia" w:cs="Arial"/>
          <w:sz w:val="23"/>
          <w:szCs w:val="23"/>
        </w:rPr>
        <w:t>prioritise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between the competing elements of the role</w:t>
      </w:r>
    </w:p>
    <w:p w14:paraId="35189706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Highly developed social intelligence with a wide range of stakeholders</w:t>
      </w:r>
    </w:p>
    <w:p w14:paraId="0B6699AC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n optimist who enjoys a challenge</w:t>
      </w:r>
    </w:p>
    <w:p w14:paraId="7A2222D0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Sense of </w:t>
      </w:r>
      <w:proofErr w:type="spellStart"/>
      <w:r w:rsidRPr="00910FEE">
        <w:rPr>
          <w:rFonts w:ascii="Georgia" w:hAnsi="Georgia" w:cs="Arial"/>
          <w:sz w:val="23"/>
          <w:szCs w:val="23"/>
        </w:rPr>
        <w:t>humour</w:t>
      </w:r>
      <w:proofErr w:type="spellEnd"/>
    </w:p>
    <w:p w14:paraId="13B1B658" w14:textId="0706D6C5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Excellent written and oral communication skills</w:t>
      </w:r>
    </w:p>
    <w:p w14:paraId="5AF40C43" w14:textId="1530A190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Evidence of well-developed ICT skills</w:t>
      </w:r>
    </w:p>
    <w:p w14:paraId="5F8755C2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eastAsia="Georgia" w:hAnsi="Georgia" w:cs="Georgia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an inspire</w:t>
      </w:r>
      <w:r w:rsidRPr="00910FEE">
        <w:rPr>
          <w:rFonts w:ascii="Georgia" w:eastAsia="Georgia" w:hAnsi="Georgia" w:cs="Georgia"/>
          <w:sz w:val="23"/>
          <w:szCs w:val="23"/>
        </w:rPr>
        <w:t xml:space="preserve"> others to be the best they can be</w:t>
      </w:r>
    </w:p>
    <w:p w14:paraId="65F1D123" w14:textId="77777777" w:rsidR="00411C4A" w:rsidRPr="00910FEE" w:rsidRDefault="00411C4A" w:rsidP="00411C4A">
      <w:pPr>
        <w:tabs>
          <w:tab w:val="left" w:pos="720"/>
        </w:tabs>
        <w:rPr>
          <w:rFonts w:ascii="Georgia" w:hAnsi="Georgia" w:cs="Arial"/>
          <w:sz w:val="23"/>
          <w:szCs w:val="23"/>
        </w:rPr>
      </w:pPr>
    </w:p>
    <w:p w14:paraId="21B9A6E6" w14:textId="77777777" w:rsidR="00411C4A" w:rsidRPr="00910FEE" w:rsidRDefault="00411C4A" w:rsidP="00411C4A">
      <w:pPr>
        <w:rPr>
          <w:rFonts w:ascii="Georgia" w:hAnsi="Georgia"/>
          <w:b/>
          <w:bCs/>
          <w:sz w:val="23"/>
          <w:szCs w:val="23"/>
        </w:rPr>
      </w:pPr>
      <w:r w:rsidRPr="00910FEE">
        <w:rPr>
          <w:rFonts w:ascii="Georgia" w:hAnsi="Georgia"/>
          <w:b/>
          <w:bCs/>
          <w:sz w:val="23"/>
          <w:szCs w:val="23"/>
        </w:rPr>
        <w:t>Other desirable training and skills</w:t>
      </w:r>
    </w:p>
    <w:p w14:paraId="6A448085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Training and practice in Ruth Miskin’s ‘Read, Write Inc.’</w:t>
      </w:r>
    </w:p>
    <w:p w14:paraId="61036CA5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 degree in a foundation subject</w:t>
      </w:r>
    </w:p>
    <w:p w14:paraId="53792D08" w14:textId="77777777" w:rsidR="00411C4A" w:rsidRPr="00910FEE" w:rsidRDefault="00411C4A" w:rsidP="00411C4A">
      <w:pPr>
        <w:rPr>
          <w:rFonts w:ascii="Georgia" w:hAnsi="Georgia"/>
          <w:b/>
          <w:color w:val="365F91"/>
          <w:sz w:val="23"/>
          <w:szCs w:val="23"/>
        </w:rPr>
      </w:pPr>
    </w:p>
    <w:p w14:paraId="6AC17720" w14:textId="77777777" w:rsidR="00411C4A" w:rsidRPr="00910FEE" w:rsidRDefault="00411C4A" w:rsidP="00411C4A">
      <w:pPr>
        <w:rPr>
          <w:rFonts w:ascii="Georgia" w:hAnsi="Georgia"/>
          <w:b/>
          <w:color w:val="31849B"/>
          <w:sz w:val="23"/>
          <w:szCs w:val="23"/>
        </w:rPr>
      </w:pPr>
      <w:r w:rsidRPr="00910FEE">
        <w:rPr>
          <w:rFonts w:ascii="Georgia" w:hAnsi="Georgia"/>
          <w:b/>
          <w:color w:val="31849B"/>
          <w:sz w:val="23"/>
          <w:szCs w:val="23"/>
        </w:rPr>
        <w:t xml:space="preserve">Other </w:t>
      </w:r>
    </w:p>
    <w:p w14:paraId="1B04040F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equality of opportunity and the safeguarding and welfare of all pupils</w:t>
      </w:r>
    </w:p>
    <w:p w14:paraId="041C697A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Willingness to undertake training</w:t>
      </w:r>
    </w:p>
    <w:p w14:paraId="51071F5F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This post is subject to an enhanced DBS check.</w:t>
      </w:r>
    </w:p>
    <w:p w14:paraId="13DBE181" w14:textId="77777777" w:rsidR="00566F48" w:rsidRPr="0058266C" w:rsidRDefault="00566F48" w:rsidP="00566F48">
      <w:pPr>
        <w:spacing w:line="276" w:lineRule="auto"/>
        <w:ind w:left="363"/>
        <w:rPr>
          <w:rFonts w:ascii="Georgia" w:eastAsia="Calibri" w:hAnsi="Georgia"/>
          <w:sz w:val="22"/>
          <w:szCs w:val="22"/>
        </w:rPr>
      </w:pPr>
    </w:p>
    <w:p w14:paraId="7566CC3B" w14:textId="4CC43E86" w:rsidR="00315814" w:rsidRPr="0058266C" w:rsidRDefault="00566F48" w:rsidP="00566F48">
      <w:pPr>
        <w:spacing w:line="276" w:lineRule="auto"/>
        <w:ind w:left="3"/>
        <w:rPr>
          <w:rFonts w:ascii="Georgia" w:hAnsi="Georgia"/>
          <w:i/>
          <w:sz w:val="22"/>
          <w:szCs w:val="22"/>
          <w:lang w:eastAsia="en-GB"/>
        </w:rPr>
      </w:pPr>
      <w:r w:rsidRPr="0058266C">
        <w:rPr>
          <w:rFonts w:ascii="Georgia" w:hAnsi="Georgia"/>
          <w:i/>
          <w:sz w:val="22"/>
          <w:szCs w:val="20"/>
        </w:rPr>
        <w:t>Ark is committed to safeguarding and promoting the welfare of children and young people in our academies. </w:t>
      </w:r>
      <w:proofErr w:type="gramStart"/>
      <w:r w:rsidRPr="0058266C">
        <w:rPr>
          <w:rFonts w:ascii="Georgia" w:hAnsi="Georgia"/>
          <w:i/>
          <w:sz w:val="22"/>
          <w:szCs w:val="20"/>
        </w:rPr>
        <w:t>In order to</w:t>
      </w:r>
      <w:proofErr w:type="gramEnd"/>
      <w:r w:rsidRPr="0058266C">
        <w:rPr>
          <w:rFonts w:ascii="Georgia" w:hAnsi="Georgia"/>
          <w:i/>
          <w:sz w:val="22"/>
          <w:szCs w:val="20"/>
        </w:rPr>
        <w:t xml:space="preserve"> meet this responsibility, we follow a rigorous selection process. This process is outlined </w:t>
      </w:r>
      <w:hyperlink r:id="rId9" w:history="1">
        <w:r w:rsidRPr="0058266C">
          <w:rPr>
            <w:rStyle w:val="Hyperlink"/>
            <w:rFonts w:ascii="Georgia" w:hAnsi="Georgia"/>
            <w:i/>
            <w:sz w:val="22"/>
            <w:szCs w:val="20"/>
          </w:rPr>
          <w:t>here</w:t>
        </w:r>
      </w:hyperlink>
      <w:r w:rsidRPr="0058266C">
        <w:rPr>
          <w:rFonts w:ascii="Georgia" w:hAnsi="Georgia"/>
          <w:i/>
          <w:sz w:val="22"/>
          <w:szCs w:val="20"/>
        </w:rPr>
        <w:t xml:space="preserve">, but can be provided in more </w:t>
      </w:r>
      <w:r w:rsidRPr="0058266C">
        <w:rPr>
          <w:rFonts w:ascii="Georgia" w:hAnsi="Georgia"/>
          <w:i/>
          <w:szCs w:val="20"/>
        </w:rPr>
        <w:t>detail if requested. All successful candidates will be subject to an enhanced Disclosure and Barring Service check.</w:t>
      </w:r>
    </w:p>
    <w:sectPr w:rsidR="00315814" w:rsidRPr="0058266C" w:rsidSect="00112C0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625"/>
    <w:multiLevelType w:val="hybridMultilevel"/>
    <w:tmpl w:val="E1EE23D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D9946E7"/>
    <w:multiLevelType w:val="hybridMultilevel"/>
    <w:tmpl w:val="C052903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AED1AFA"/>
    <w:multiLevelType w:val="hybridMultilevel"/>
    <w:tmpl w:val="488E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2E4"/>
    <w:multiLevelType w:val="multilevel"/>
    <w:tmpl w:val="5FD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1862195"/>
    <w:multiLevelType w:val="multilevel"/>
    <w:tmpl w:val="F19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60F26"/>
    <w:multiLevelType w:val="multilevel"/>
    <w:tmpl w:val="8DF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97E57"/>
    <w:multiLevelType w:val="multilevel"/>
    <w:tmpl w:val="458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54002"/>
    <w:multiLevelType w:val="multilevel"/>
    <w:tmpl w:val="A480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C63C7"/>
    <w:multiLevelType w:val="hybridMultilevel"/>
    <w:tmpl w:val="F202EB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31C57"/>
    <w:multiLevelType w:val="multilevel"/>
    <w:tmpl w:val="F48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86F9D"/>
    <w:multiLevelType w:val="multilevel"/>
    <w:tmpl w:val="37C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9554F"/>
    <w:multiLevelType w:val="multilevel"/>
    <w:tmpl w:val="EA6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8414B"/>
    <w:multiLevelType w:val="multilevel"/>
    <w:tmpl w:val="292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6324E"/>
    <w:multiLevelType w:val="multilevel"/>
    <w:tmpl w:val="0EA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582194">
    <w:abstractNumId w:val="2"/>
  </w:num>
  <w:num w:numId="2" w16cid:durableId="614487151">
    <w:abstractNumId w:val="4"/>
  </w:num>
  <w:num w:numId="3" w16cid:durableId="654575244">
    <w:abstractNumId w:val="8"/>
  </w:num>
  <w:num w:numId="4" w16cid:durableId="1297416633">
    <w:abstractNumId w:val="6"/>
  </w:num>
  <w:num w:numId="5" w16cid:durableId="1043099791">
    <w:abstractNumId w:val="0"/>
  </w:num>
  <w:num w:numId="6" w16cid:durableId="738554433">
    <w:abstractNumId w:val="13"/>
  </w:num>
  <w:num w:numId="7" w16cid:durableId="1048070387">
    <w:abstractNumId w:val="3"/>
  </w:num>
  <w:num w:numId="8" w16cid:durableId="209209">
    <w:abstractNumId w:val="9"/>
  </w:num>
  <w:num w:numId="9" w16cid:durableId="2028093562">
    <w:abstractNumId w:val="5"/>
  </w:num>
  <w:num w:numId="10" w16cid:durableId="455104168">
    <w:abstractNumId w:val="11"/>
  </w:num>
  <w:num w:numId="11" w16cid:durableId="619914853">
    <w:abstractNumId w:val="16"/>
  </w:num>
  <w:num w:numId="12" w16cid:durableId="1277978447">
    <w:abstractNumId w:val="17"/>
  </w:num>
  <w:num w:numId="13" w16cid:durableId="1928880835">
    <w:abstractNumId w:val="7"/>
  </w:num>
  <w:num w:numId="14" w16cid:durableId="1266496597">
    <w:abstractNumId w:val="15"/>
  </w:num>
  <w:num w:numId="15" w16cid:durableId="1176307986">
    <w:abstractNumId w:val="14"/>
  </w:num>
  <w:num w:numId="16" w16cid:durableId="964310783">
    <w:abstractNumId w:val="18"/>
  </w:num>
  <w:num w:numId="17" w16cid:durableId="3241501">
    <w:abstractNumId w:val="1"/>
  </w:num>
  <w:num w:numId="18" w16cid:durableId="1594588530">
    <w:abstractNumId w:val="12"/>
  </w:num>
  <w:num w:numId="19" w16cid:durableId="439953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70"/>
    <w:rsid w:val="00004201"/>
    <w:rsid w:val="000077D1"/>
    <w:rsid w:val="00012F39"/>
    <w:rsid w:val="000151AA"/>
    <w:rsid w:val="00027B99"/>
    <w:rsid w:val="0004273B"/>
    <w:rsid w:val="00094B76"/>
    <w:rsid w:val="000B689D"/>
    <w:rsid w:val="000C31A1"/>
    <w:rsid w:val="000C344E"/>
    <w:rsid w:val="000D7028"/>
    <w:rsid w:val="000D723D"/>
    <w:rsid w:val="00112C08"/>
    <w:rsid w:val="0014411B"/>
    <w:rsid w:val="00156196"/>
    <w:rsid w:val="001753CA"/>
    <w:rsid w:val="001C3DDB"/>
    <w:rsid w:val="00214695"/>
    <w:rsid w:val="002212C0"/>
    <w:rsid w:val="002250CF"/>
    <w:rsid w:val="00240370"/>
    <w:rsid w:val="0024054A"/>
    <w:rsid w:val="002663DD"/>
    <w:rsid w:val="002776BF"/>
    <w:rsid w:val="00300A44"/>
    <w:rsid w:val="0031241C"/>
    <w:rsid w:val="00315814"/>
    <w:rsid w:val="00315878"/>
    <w:rsid w:val="003568EC"/>
    <w:rsid w:val="003701C0"/>
    <w:rsid w:val="0037183C"/>
    <w:rsid w:val="00384010"/>
    <w:rsid w:val="003A33A9"/>
    <w:rsid w:val="003A38CC"/>
    <w:rsid w:val="003D3171"/>
    <w:rsid w:val="003D6CAA"/>
    <w:rsid w:val="003E75AB"/>
    <w:rsid w:val="00411C4A"/>
    <w:rsid w:val="00412108"/>
    <w:rsid w:val="00425C74"/>
    <w:rsid w:val="00483570"/>
    <w:rsid w:val="004D7F34"/>
    <w:rsid w:val="005038D8"/>
    <w:rsid w:val="005254A5"/>
    <w:rsid w:val="0053369B"/>
    <w:rsid w:val="0054145D"/>
    <w:rsid w:val="005447DF"/>
    <w:rsid w:val="00550E94"/>
    <w:rsid w:val="005665BA"/>
    <w:rsid w:val="00566F48"/>
    <w:rsid w:val="005770DF"/>
    <w:rsid w:val="0058266C"/>
    <w:rsid w:val="00584B58"/>
    <w:rsid w:val="005A28DE"/>
    <w:rsid w:val="005B3163"/>
    <w:rsid w:val="005BB34F"/>
    <w:rsid w:val="005D2A11"/>
    <w:rsid w:val="005E679F"/>
    <w:rsid w:val="00636211"/>
    <w:rsid w:val="00672E84"/>
    <w:rsid w:val="00682168"/>
    <w:rsid w:val="006A5306"/>
    <w:rsid w:val="006B2654"/>
    <w:rsid w:val="006D039B"/>
    <w:rsid w:val="006D4DD7"/>
    <w:rsid w:val="006D7FB0"/>
    <w:rsid w:val="006E79CA"/>
    <w:rsid w:val="007059D0"/>
    <w:rsid w:val="00727FDB"/>
    <w:rsid w:val="007529C2"/>
    <w:rsid w:val="0075405A"/>
    <w:rsid w:val="00755127"/>
    <w:rsid w:val="00777D19"/>
    <w:rsid w:val="00781FD4"/>
    <w:rsid w:val="007A6371"/>
    <w:rsid w:val="007A7C01"/>
    <w:rsid w:val="007B0664"/>
    <w:rsid w:val="007B33D6"/>
    <w:rsid w:val="007F366A"/>
    <w:rsid w:val="00806943"/>
    <w:rsid w:val="008168A1"/>
    <w:rsid w:val="00822A1E"/>
    <w:rsid w:val="008423D3"/>
    <w:rsid w:val="0085307A"/>
    <w:rsid w:val="0086762F"/>
    <w:rsid w:val="0087007C"/>
    <w:rsid w:val="008B355D"/>
    <w:rsid w:val="008C6618"/>
    <w:rsid w:val="008D232F"/>
    <w:rsid w:val="008E0A57"/>
    <w:rsid w:val="00910FEE"/>
    <w:rsid w:val="00924112"/>
    <w:rsid w:val="009264F1"/>
    <w:rsid w:val="00927F7B"/>
    <w:rsid w:val="00950065"/>
    <w:rsid w:val="00990011"/>
    <w:rsid w:val="009B0F33"/>
    <w:rsid w:val="009B27D9"/>
    <w:rsid w:val="009B5714"/>
    <w:rsid w:val="009C2496"/>
    <w:rsid w:val="009C3380"/>
    <w:rsid w:val="009E0C71"/>
    <w:rsid w:val="009F682A"/>
    <w:rsid w:val="00A06FCA"/>
    <w:rsid w:val="00A20796"/>
    <w:rsid w:val="00A577E8"/>
    <w:rsid w:val="00A603F0"/>
    <w:rsid w:val="00A726FA"/>
    <w:rsid w:val="00A81FF3"/>
    <w:rsid w:val="00A87AB3"/>
    <w:rsid w:val="00A91645"/>
    <w:rsid w:val="00A95F90"/>
    <w:rsid w:val="00AD6185"/>
    <w:rsid w:val="00B2063E"/>
    <w:rsid w:val="00B21BB4"/>
    <w:rsid w:val="00B33822"/>
    <w:rsid w:val="00B43771"/>
    <w:rsid w:val="00B63CEB"/>
    <w:rsid w:val="00B9746A"/>
    <w:rsid w:val="00BA56E2"/>
    <w:rsid w:val="00BB6BD1"/>
    <w:rsid w:val="00BD1106"/>
    <w:rsid w:val="00C01B3D"/>
    <w:rsid w:val="00C020C0"/>
    <w:rsid w:val="00C11341"/>
    <w:rsid w:val="00C13FB5"/>
    <w:rsid w:val="00C26992"/>
    <w:rsid w:val="00C3047C"/>
    <w:rsid w:val="00C32D52"/>
    <w:rsid w:val="00CA32E5"/>
    <w:rsid w:val="00CB336E"/>
    <w:rsid w:val="00CB57D4"/>
    <w:rsid w:val="00CC1416"/>
    <w:rsid w:val="00CD6CE4"/>
    <w:rsid w:val="00CF2BB6"/>
    <w:rsid w:val="00D70837"/>
    <w:rsid w:val="00D907C9"/>
    <w:rsid w:val="00D97B60"/>
    <w:rsid w:val="00DB6B56"/>
    <w:rsid w:val="00DE1A58"/>
    <w:rsid w:val="00DE27D9"/>
    <w:rsid w:val="00DF5293"/>
    <w:rsid w:val="00E27904"/>
    <w:rsid w:val="00E76A9F"/>
    <w:rsid w:val="00E86C6C"/>
    <w:rsid w:val="00EE1667"/>
    <w:rsid w:val="00EE40D2"/>
    <w:rsid w:val="00F05509"/>
    <w:rsid w:val="00F228D2"/>
    <w:rsid w:val="00F33AD7"/>
    <w:rsid w:val="00F373FA"/>
    <w:rsid w:val="00F8014F"/>
    <w:rsid w:val="00F81992"/>
    <w:rsid w:val="00F9610A"/>
    <w:rsid w:val="00F9723B"/>
    <w:rsid w:val="00FE37EC"/>
    <w:rsid w:val="01E96FD8"/>
    <w:rsid w:val="027758F9"/>
    <w:rsid w:val="03011406"/>
    <w:rsid w:val="04393670"/>
    <w:rsid w:val="053C6DD2"/>
    <w:rsid w:val="05549A10"/>
    <w:rsid w:val="075B3BA5"/>
    <w:rsid w:val="0819AEE9"/>
    <w:rsid w:val="0829BAD0"/>
    <w:rsid w:val="088B7089"/>
    <w:rsid w:val="0949E3CD"/>
    <w:rsid w:val="0B0BC144"/>
    <w:rsid w:val="0B20C559"/>
    <w:rsid w:val="0B7D82E4"/>
    <w:rsid w:val="0DFDD39F"/>
    <w:rsid w:val="12E1E91C"/>
    <w:rsid w:val="1326AD3A"/>
    <w:rsid w:val="15A6FDF5"/>
    <w:rsid w:val="15BC020A"/>
    <w:rsid w:val="16657139"/>
    <w:rsid w:val="16923BEA"/>
    <w:rsid w:val="16B05AEC"/>
    <w:rsid w:val="1795A61D"/>
    <w:rsid w:val="18378D68"/>
    <w:rsid w:val="190AD1F0"/>
    <w:rsid w:val="196F7D01"/>
    <w:rsid w:val="1B320B25"/>
    <w:rsid w:val="1B5E57FA"/>
    <w:rsid w:val="1C618F5C"/>
    <w:rsid w:val="1D79FDA4"/>
    <w:rsid w:val="1E236CD3"/>
    <w:rsid w:val="1E7D3506"/>
    <w:rsid w:val="1F3BA84A"/>
    <w:rsid w:val="203D551B"/>
    <w:rsid w:val="21427CB0"/>
    <w:rsid w:val="2230E2CE"/>
    <w:rsid w:val="22BF6338"/>
    <w:rsid w:val="231C5394"/>
    <w:rsid w:val="23344D01"/>
    <w:rsid w:val="24348F0B"/>
    <w:rsid w:val="247985FA"/>
    <w:rsid w:val="24DE310B"/>
    <w:rsid w:val="25E1686D"/>
    <w:rsid w:val="26532A0D"/>
    <w:rsid w:val="273E362C"/>
    <w:rsid w:val="278B4C77"/>
    <w:rsid w:val="29BEEB8E"/>
    <w:rsid w:val="2BC58D23"/>
    <w:rsid w:val="2BDD8690"/>
    <w:rsid w:val="2C840067"/>
    <w:rsid w:val="2D55A7BB"/>
    <w:rsid w:val="2E40E5B0"/>
    <w:rsid w:val="30922E94"/>
    <w:rsid w:val="317CE728"/>
    <w:rsid w:val="31C1DE17"/>
    <w:rsid w:val="32B817CF"/>
    <w:rsid w:val="347221AC"/>
    <w:rsid w:val="351868B2"/>
    <w:rsid w:val="35456634"/>
    <w:rsid w:val="35A51917"/>
    <w:rsid w:val="35F38EFB"/>
    <w:rsid w:val="3660C9D4"/>
    <w:rsid w:val="39B78740"/>
    <w:rsid w:val="3A6B99E5"/>
    <w:rsid w:val="3BB57EF2"/>
    <w:rsid w:val="3BD32CEA"/>
    <w:rsid w:val="41A2805C"/>
    <w:rsid w:val="43C11B5E"/>
    <w:rsid w:val="447C994A"/>
    <w:rsid w:val="45260879"/>
    <w:rsid w:val="46893D0F"/>
    <w:rsid w:val="469B344C"/>
    <w:rsid w:val="46FFDF5D"/>
    <w:rsid w:val="4771A0FD"/>
    <w:rsid w:val="48181AD4"/>
    <w:rsid w:val="48584C66"/>
    <w:rsid w:val="48FE936C"/>
    <w:rsid w:val="49337E74"/>
    <w:rsid w:val="49BB0EEC"/>
    <w:rsid w:val="49F1F1B8"/>
    <w:rsid w:val="4B0D5558"/>
    <w:rsid w:val="4B22269C"/>
    <w:rsid w:val="4BCD2FD0"/>
    <w:rsid w:val="4C0D9762"/>
    <w:rsid w:val="4C99EB77"/>
    <w:rsid w:val="4F2F9C97"/>
    <w:rsid w:val="4FD6166E"/>
    <w:rsid w:val="50453ABA"/>
    <w:rsid w:val="51E18A38"/>
    <w:rsid w:val="5399D01D"/>
    <w:rsid w:val="53B6C1B8"/>
    <w:rsid w:val="54A1FFAD"/>
    <w:rsid w:val="56A8D413"/>
    <w:rsid w:val="56C0CD80"/>
    <w:rsid w:val="58F72F1E"/>
    <w:rsid w:val="5C163EFB"/>
    <w:rsid w:val="5C5FFB47"/>
    <w:rsid w:val="5E0D077A"/>
    <w:rsid w:val="5E96C287"/>
    <w:rsid w:val="5F2E7CFB"/>
    <w:rsid w:val="64D7A4C8"/>
    <w:rsid w:val="66A27BFD"/>
    <w:rsid w:val="66FB37F8"/>
    <w:rsid w:val="691458A1"/>
    <w:rsid w:val="69ED4A53"/>
    <w:rsid w:val="6C55A1A1"/>
    <w:rsid w:val="6CFCD07F"/>
    <w:rsid w:val="6D12E625"/>
    <w:rsid w:val="6DA0F81B"/>
    <w:rsid w:val="6DFC3BA2"/>
    <w:rsid w:val="6F5FAD69"/>
    <w:rsid w:val="719674A9"/>
    <w:rsid w:val="73FECBF7"/>
    <w:rsid w:val="75C0769D"/>
    <w:rsid w:val="7632383D"/>
    <w:rsid w:val="78344746"/>
    <w:rsid w:val="7AFE544D"/>
    <w:rsid w:val="7BAED64A"/>
    <w:rsid w:val="7BB36A15"/>
    <w:rsid w:val="7E04A3F9"/>
    <w:rsid w:val="7E4D2218"/>
    <w:rsid w:val="7E74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2DFB"/>
  <w15:docId w15:val="{1D561462-643D-4677-9709-7B99389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0370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3158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92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B21BB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B21B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5">
    <w:name w:val="p5"/>
    <w:basedOn w:val="Normal"/>
    <w:uiPriority w:val="99"/>
    <w:rsid w:val="00411C4A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styleId="PlainText">
    <w:name w:val="Plain Text"/>
    <w:basedOn w:val="Normal"/>
    <w:link w:val="PlainTextChar"/>
    <w:rsid w:val="00411C4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1C4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1C4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530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9AA6"/>
      </a:dk1>
      <a:lt1>
        <a:srgbClr val="50C9B5"/>
      </a:lt1>
      <a:dk2>
        <a:srgbClr val="4D5357"/>
      </a:dk2>
      <a:lt2>
        <a:srgbClr val="E7E6E6"/>
      </a:lt2>
      <a:accent1>
        <a:srgbClr val="009AA6"/>
      </a:accent1>
      <a:accent2>
        <a:srgbClr val="50C9B5"/>
      </a:accent2>
      <a:accent3>
        <a:srgbClr val="4D5357"/>
      </a:accent3>
      <a:accent4>
        <a:srgbClr val="FFFFFF"/>
      </a:accent4>
      <a:accent5>
        <a:srgbClr val="009AA6"/>
      </a:accent5>
      <a:accent6>
        <a:srgbClr val="50C9B5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a90d2df0-c3d7-4b77-8de1-e1d7f7b314f5" xsi:nil="true"/>
    <Year xmlns="a90d2df0-c3d7-4b77-8de1-e1d7f7b314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0" ma:contentTypeDescription="Create a new document." ma:contentTypeScope="" ma:versionID="d3fa58ea4a50b7badaef15cbdc57abbf">
  <xsd:schema xmlns:xsd="http://www.w3.org/2001/XMLSchema" xmlns:xs="http://www.w3.org/2001/XMLSchema" xmlns:p="http://schemas.microsoft.com/office/2006/metadata/properties" xmlns:ns2="a90d2df0-c3d7-4b77-8de1-e1d7f7b314f5" xmlns:ns3="9c6500c0-19b7-4dc1-a957-fb6bf8f5f217" targetNamespace="http://schemas.microsoft.com/office/2006/metadata/properties" ma:root="true" ma:fieldsID="9cb065dba9bd58feefa69c6c1cf8fb0a" ns2:_="" ns3:_=""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EB120-F3A0-413A-95F1-EC7832E64853}">
  <ds:schemaRefs>
    <ds:schemaRef ds:uri="http://schemas.microsoft.com/office/2006/metadata/properties"/>
    <ds:schemaRef ds:uri="http://schemas.microsoft.com/office/infopath/2007/PartnerControls"/>
    <ds:schemaRef ds:uri="a90d2df0-c3d7-4b77-8de1-e1d7f7b314f5"/>
  </ds:schemaRefs>
</ds:datastoreItem>
</file>

<file path=customXml/itemProps2.xml><?xml version="1.0" encoding="utf-8"?>
<ds:datastoreItem xmlns:ds="http://schemas.openxmlformats.org/officeDocument/2006/customXml" ds:itemID="{67F3B9FD-411A-408E-A5AC-74C657E07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A91EA-621F-41C4-828A-79A001196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823A3-F0FF-45B8-B7F1-F0BE79EA7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cPhail</dc:creator>
  <cp:keywords/>
  <dc:description/>
  <cp:lastModifiedBy>Heather Armitage</cp:lastModifiedBy>
  <cp:revision>2</cp:revision>
  <dcterms:created xsi:type="dcterms:W3CDTF">2022-10-14T13:36:00Z</dcterms:created>
  <dcterms:modified xsi:type="dcterms:W3CDTF">2022-10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</Properties>
</file>